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D14" w:rsidRPr="00465D14" w:rsidRDefault="00465D14" w:rsidP="00465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5D14">
        <w:rPr>
          <w:rFonts w:ascii="Times New Roman" w:hAnsi="Times New Roman" w:cs="Times New Roman"/>
          <w:b/>
          <w:sz w:val="28"/>
          <w:szCs w:val="28"/>
        </w:rPr>
        <w:t>Квест-игра</w:t>
      </w:r>
      <w:proofErr w:type="spellEnd"/>
      <w:r w:rsidRPr="00465D14">
        <w:rPr>
          <w:rFonts w:ascii="Times New Roman" w:hAnsi="Times New Roman" w:cs="Times New Roman"/>
          <w:b/>
          <w:sz w:val="28"/>
          <w:szCs w:val="28"/>
        </w:rPr>
        <w:t xml:space="preserve"> «Путешествие по родной улице» (старшая группа)</w:t>
      </w:r>
    </w:p>
    <w:p w:rsidR="00465D14" w:rsidRDefault="00465D14" w:rsidP="00465D14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у детей чувства любви, гордости за свою малую Родину-улицу Попова, и привязанности к родному городу.</w:t>
      </w:r>
    </w:p>
    <w:p w:rsidR="00465D14" w:rsidRPr="00465D14" w:rsidRDefault="00465D14" w:rsidP="00465D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D14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465D14" w:rsidRDefault="00465D14" w:rsidP="00465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представление детей об архитектуре зданий, расположенных на родной улице.</w:t>
      </w:r>
    </w:p>
    <w:p w:rsidR="00465D14" w:rsidRDefault="00465D14" w:rsidP="00465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в умении различать стили архитектуры</w:t>
      </w:r>
    </w:p>
    <w:p w:rsidR="00465D14" w:rsidRDefault="00465D14" w:rsidP="00465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звитию умения работать с маршрутным листом</w:t>
      </w:r>
    </w:p>
    <w:p w:rsidR="00465D14" w:rsidRDefault="00465D14" w:rsidP="00465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умение детей ориентироваться в пространстве</w:t>
      </w:r>
    </w:p>
    <w:p w:rsidR="00465D14" w:rsidRPr="00465D14" w:rsidRDefault="00465D14" w:rsidP="00465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знания ПДД.</w:t>
      </w:r>
    </w:p>
    <w:p w:rsidR="001E2F77" w:rsidRPr="00465D14" w:rsidRDefault="007031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5D14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703125" w:rsidRDefault="0070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 Входит гость-иностранец.</w:t>
      </w:r>
    </w:p>
    <w:p w:rsidR="00703125" w:rsidRDefault="00703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Я приехал в ваш город на фестиваль юных талантов, но совсем не знаю вашего города. Я гулял по этой красивой улице и решил зайти к вам в детский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вы познакомите меня с разными объектами и зданиями на вашей улице?</w:t>
      </w:r>
    </w:p>
    <w:p w:rsidR="00E44FCD" w:rsidRDefault="00E44FCD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Ну что, ребята, поможем нашему гостю-иностранцу? Мы с вами, жители нашего города, будем гидами</w:t>
      </w:r>
      <w:r w:rsidR="002F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кскурсоводами для гостя.</w:t>
      </w:r>
    </w:p>
    <w:p w:rsidR="00E44FCD" w:rsidRDefault="00E44FCD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C7AB1">
        <w:rPr>
          <w:rFonts w:ascii="Times New Roman" w:hAnsi="Times New Roman" w:cs="Times New Roman"/>
          <w:sz w:val="28"/>
          <w:szCs w:val="28"/>
        </w:rPr>
        <w:t xml:space="preserve">- </w:t>
      </w:r>
      <w:r w:rsidR="00CC7AB1" w:rsidRPr="00CC7AB1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="00CC7AB1" w:rsidRPr="00CC7A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7AB1" w:rsidRPr="00CC7AB1">
        <w:rPr>
          <w:rFonts w:ascii="Times New Roman" w:hAnsi="Times New Roman" w:cs="Times New Roman"/>
          <w:sz w:val="28"/>
          <w:szCs w:val="28"/>
        </w:rPr>
        <w:t xml:space="preserve"> вы</w:t>
      </w:r>
      <w:r w:rsidR="00CC7A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вете в городе….( Дзержинск)</w:t>
      </w:r>
    </w:p>
    <w:p w:rsidR="00E44FCD" w:rsidRDefault="00E44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5D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А жители города называются…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зерж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44FCD" w:rsidRDefault="00E44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5D1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-Ваш город стоит на реке….</w:t>
      </w:r>
      <w:r w:rsidR="00582F0E">
        <w:rPr>
          <w:rFonts w:ascii="Times New Roman" w:hAnsi="Times New Roman" w:cs="Times New Roman"/>
          <w:sz w:val="28"/>
          <w:szCs w:val="28"/>
        </w:rPr>
        <w:t>(Оке)</w:t>
      </w:r>
    </w:p>
    <w:p w:rsidR="00582F0E" w:rsidRDefault="00582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65D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-Ваш город строили по проекту….(</w:t>
      </w:r>
      <w:r w:rsidR="00CC61D5">
        <w:rPr>
          <w:rFonts w:ascii="Times New Roman" w:hAnsi="Times New Roman" w:cs="Times New Roman"/>
          <w:sz w:val="28"/>
          <w:szCs w:val="28"/>
        </w:rPr>
        <w:t xml:space="preserve">архитектора </w:t>
      </w:r>
      <w:r>
        <w:rPr>
          <w:rFonts w:ascii="Times New Roman" w:hAnsi="Times New Roman" w:cs="Times New Roman"/>
          <w:sz w:val="28"/>
          <w:szCs w:val="28"/>
        </w:rPr>
        <w:t xml:space="preserve">А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82F0E" w:rsidRDefault="00582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5D1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- День Рождения город отмечает…(30 марта 1930 года)</w:t>
      </w:r>
    </w:p>
    <w:p w:rsidR="00582F0E" w:rsidRDefault="00582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5D1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-Ваш детский сад называется ….(«Золотая рыбка»)</w:t>
      </w:r>
    </w:p>
    <w:p w:rsidR="00582F0E" w:rsidRDefault="00582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5D1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Он расположен на улице….(Попова)</w:t>
      </w:r>
    </w:p>
    <w:p w:rsidR="00582F0E" w:rsidRDefault="00582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5D1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-В честь кого названа ваша улица?</w:t>
      </w:r>
      <w:r w:rsidR="00EF7B89">
        <w:rPr>
          <w:rFonts w:ascii="Times New Roman" w:hAnsi="Times New Roman" w:cs="Times New Roman"/>
          <w:sz w:val="28"/>
          <w:szCs w:val="28"/>
        </w:rPr>
        <w:t xml:space="preserve"> (в честь ученого, изобретателя, основоположника радио).</w:t>
      </w:r>
    </w:p>
    <w:p w:rsidR="00EF7B89" w:rsidRDefault="00EF7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5D1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-Какие близлежащие улицы вы знаете?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кская-Набереж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Октябрьская)</w:t>
      </w:r>
    </w:p>
    <w:p w:rsidR="00EF7B89" w:rsidRDefault="00EF7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5D1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-Возле вашего города есть поселки? (Бабушкино, Пуш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EF7B89" w:rsidRDefault="00465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7B89">
        <w:rPr>
          <w:rFonts w:ascii="Times New Roman" w:hAnsi="Times New Roman" w:cs="Times New Roman"/>
          <w:sz w:val="28"/>
          <w:szCs w:val="28"/>
        </w:rPr>
        <w:t xml:space="preserve">   -Ваш город славится…(химическими предприятиями)</w:t>
      </w:r>
    </w:p>
    <w:p w:rsidR="00EF7B89" w:rsidRDefault="00CC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а когда я гулял по вашему необычно-красивому  городу Дзержинску, я заметил, что дома в нем построены в разных архитектурных стилях. Вы знаете</w:t>
      </w:r>
      <w:r w:rsidR="002F24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они называются?    (классицизм, конструктивизм, </w:t>
      </w:r>
      <w:r w:rsidR="00A96A60">
        <w:rPr>
          <w:rFonts w:ascii="Times New Roman" w:hAnsi="Times New Roman" w:cs="Times New Roman"/>
          <w:sz w:val="28"/>
          <w:szCs w:val="28"/>
        </w:rPr>
        <w:t>современный конструктивизм).</w:t>
      </w:r>
    </w:p>
    <w:p w:rsidR="00BD14A0" w:rsidRDefault="00BD14A0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бы нам удобнее было рассказывать гостю про нашу улицу Поп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едлагаю сделать маршрутную лист-карту и разместить на ней объекты улицы, пронумеровать их, и указать стрелками наше передвижение по ней.</w:t>
      </w:r>
    </w:p>
    <w:p w:rsidR="00BD14A0" w:rsidRDefault="00BD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моделирование маршрутного листа).</w:t>
      </w:r>
    </w:p>
    <w:p w:rsidR="00BD14A0" w:rsidRDefault="00BD14A0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так, отправляемся в путь!</w:t>
      </w:r>
    </w:p>
    <w:p w:rsidR="00BD14A0" w:rsidRDefault="00BD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еваются и </w:t>
      </w:r>
      <w:r w:rsidR="000272FE">
        <w:rPr>
          <w:rFonts w:ascii="Times New Roman" w:hAnsi="Times New Roman" w:cs="Times New Roman"/>
          <w:sz w:val="28"/>
          <w:szCs w:val="28"/>
        </w:rPr>
        <w:t>все вместе отправляемся</w:t>
      </w:r>
      <w:proofErr w:type="gramEnd"/>
      <w:r w:rsidR="000272FE">
        <w:rPr>
          <w:rFonts w:ascii="Times New Roman" w:hAnsi="Times New Roman" w:cs="Times New Roman"/>
          <w:sz w:val="28"/>
          <w:szCs w:val="28"/>
        </w:rPr>
        <w:t xml:space="preserve"> к железнодорожному переходу).</w:t>
      </w:r>
    </w:p>
    <w:p w:rsidR="00E24819" w:rsidRDefault="000272FE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="00E24819" w:rsidRPr="00465D14">
        <w:rPr>
          <w:rFonts w:ascii="Times New Roman" w:hAnsi="Times New Roman" w:cs="Times New Roman"/>
          <w:b/>
          <w:sz w:val="28"/>
          <w:szCs w:val="28"/>
        </w:rPr>
        <w:t>ь:</w:t>
      </w:r>
      <w:r w:rsidR="00E24819">
        <w:rPr>
          <w:rFonts w:ascii="Times New Roman" w:hAnsi="Times New Roman" w:cs="Times New Roman"/>
          <w:sz w:val="28"/>
          <w:szCs w:val="28"/>
        </w:rPr>
        <w:t xml:space="preserve"> И первая наша остановка </w:t>
      </w:r>
      <w:r w:rsidR="00E24819" w:rsidRPr="001E34BA">
        <w:rPr>
          <w:rFonts w:ascii="Times New Roman" w:hAnsi="Times New Roman" w:cs="Times New Roman"/>
          <w:b/>
          <w:sz w:val="28"/>
          <w:szCs w:val="28"/>
        </w:rPr>
        <w:t>-</w:t>
      </w:r>
      <w:r w:rsidRPr="001E34BA">
        <w:rPr>
          <w:rFonts w:ascii="Times New Roman" w:hAnsi="Times New Roman" w:cs="Times New Roman"/>
          <w:b/>
          <w:sz w:val="28"/>
          <w:szCs w:val="28"/>
        </w:rPr>
        <w:t xml:space="preserve"> «Железнодорожна</w:t>
      </w:r>
      <w:r w:rsidR="00AE5D8C" w:rsidRPr="001E34BA">
        <w:rPr>
          <w:rFonts w:ascii="Times New Roman" w:hAnsi="Times New Roman" w:cs="Times New Roman"/>
          <w:b/>
          <w:sz w:val="28"/>
          <w:szCs w:val="28"/>
        </w:rPr>
        <w:t>я».</w:t>
      </w:r>
    </w:p>
    <w:p w:rsidR="00AE5D8C" w:rsidRDefault="00AE5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далеко друг от друга находятся здания железнодорожного вокзала и автовокзала.</w:t>
      </w:r>
    </w:p>
    <w:p w:rsidR="00AE5D8C" w:rsidRDefault="00AE5D8C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Да, я как раз приехал на пое</w:t>
      </w:r>
      <w:r w:rsidR="00A929E3">
        <w:rPr>
          <w:rFonts w:ascii="Times New Roman" w:hAnsi="Times New Roman" w:cs="Times New Roman"/>
          <w:sz w:val="28"/>
          <w:szCs w:val="28"/>
        </w:rPr>
        <w:t>зде к вам в город и побывал на в</w:t>
      </w:r>
      <w:r>
        <w:rPr>
          <w:rFonts w:ascii="Times New Roman" w:hAnsi="Times New Roman" w:cs="Times New Roman"/>
          <w:sz w:val="28"/>
          <w:szCs w:val="28"/>
        </w:rPr>
        <w:t>ашем железнодорожном вокзал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он очень понравился: красивый, удобный, благоустроенный.</w:t>
      </w:r>
    </w:p>
    <w:p w:rsidR="000B2431" w:rsidRDefault="00A929E3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ашему зданию вокзала уже 56 лет. Он стоит на привокзальной площади, построен в стиле конструктивизма. Здание одноэтажное, но по бокам размещаются 2 этажа. Единственное украшение -</w:t>
      </w:r>
      <w:r w:rsidR="000B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оны на фасадах здания. Окна в центральной части здания высокие, прямоугольные. Справа и слева от центрального зала находятся залы ожидания, билетные кассы, информационное бюро. Из здания вокзала на высокий перрон ведет</w:t>
      </w:r>
      <w:r w:rsidR="000B2431">
        <w:rPr>
          <w:rFonts w:ascii="Times New Roman" w:hAnsi="Times New Roman" w:cs="Times New Roman"/>
          <w:sz w:val="28"/>
          <w:szCs w:val="28"/>
        </w:rPr>
        <w:t xml:space="preserve"> тоннель. А для удобства перехода через железнодорожные пути для жителей города построен мост.</w:t>
      </w:r>
    </w:p>
    <w:p w:rsidR="00364F36" w:rsidRDefault="000B2431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Гость:</w:t>
      </w:r>
      <w:r w:rsidR="002F2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2481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 какие виды железнодорожного транспорта есть в вашем городе? (электричка, скоростные поезда</w:t>
      </w:r>
      <w:r w:rsidR="00364F3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64F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F36">
        <w:rPr>
          <w:rFonts w:ascii="Times New Roman" w:hAnsi="Times New Roman" w:cs="Times New Roman"/>
          <w:sz w:val="28"/>
          <w:szCs w:val="28"/>
        </w:rPr>
        <w:t>«Ласточка», «Стриж», почтовые, грузовые поезда, пассажирские поезда дальнего следования).</w:t>
      </w:r>
      <w:proofErr w:type="gramEnd"/>
    </w:p>
    <w:p w:rsidR="00364F36" w:rsidRDefault="00364F36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Гость</w:t>
      </w:r>
      <w:r>
        <w:rPr>
          <w:rFonts w:ascii="Times New Roman" w:hAnsi="Times New Roman" w:cs="Times New Roman"/>
          <w:sz w:val="28"/>
          <w:szCs w:val="28"/>
        </w:rPr>
        <w:t>: А сейчас я предлагаю вам поиграть: изобразите, пожалуйста, разные виды транспорта, какие вы знаете.</w:t>
      </w:r>
    </w:p>
    <w:p w:rsidR="000C50DC" w:rsidRPr="00465D14" w:rsidRDefault="00364F36">
      <w:pPr>
        <w:rPr>
          <w:rFonts w:ascii="Times New Roman" w:hAnsi="Times New Roman" w:cs="Times New Roman"/>
          <w:b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 xml:space="preserve">(Творческий этюд «Изобрази виды транспорта: поезд, самолет, </w:t>
      </w:r>
      <w:r w:rsidR="000C50DC" w:rsidRPr="00465D14">
        <w:rPr>
          <w:rFonts w:ascii="Times New Roman" w:hAnsi="Times New Roman" w:cs="Times New Roman"/>
          <w:b/>
          <w:sz w:val="28"/>
          <w:szCs w:val="28"/>
        </w:rPr>
        <w:t>машина, пароход, ракета»).</w:t>
      </w:r>
    </w:p>
    <w:p w:rsidR="000C50DC" w:rsidRDefault="000C50DC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А это что за красивое здание с большими воротами?</w:t>
      </w:r>
    </w:p>
    <w:p w:rsidR="00A929E3" w:rsidRDefault="000C50DC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 наша канатная фабрика. Ей уже 140 лет! Еще в середине 19 века н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яп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брика славилась производством канатно-веревочных материалов, которые продавались на Нижегородской  ярмарке в городе Нижний Новгород.</w:t>
      </w:r>
      <w:r w:rsidR="000B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телем этой фабрики был купец Смирнов.</w:t>
      </w:r>
      <w:r w:rsidR="00D4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809">
        <w:rPr>
          <w:rFonts w:ascii="Times New Roman" w:hAnsi="Times New Roman" w:cs="Times New Roman"/>
          <w:sz w:val="28"/>
          <w:szCs w:val="28"/>
        </w:rPr>
        <w:t>Растяпинская</w:t>
      </w:r>
      <w:proofErr w:type="spellEnd"/>
      <w:r w:rsidR="00D43809">
        <w:rPr>
          <w:rFonts w:ascii="Times New Roman" w:hAnsi="Times New Roman" w:cs="Times New Roman"/>
          <w:sz w:val="28"/>
          <w:szCs w:val="28"/>
        </w:rPr>
        <w:t xml:space="preserve"> канатная фабрика слыла лучшей в России. </w:t>
      </w:r>
      <w:proofErr w:type="gramStart"/>
      <w:r w:rsidR="00D43809">
        <w:rPr>
          <w:rFonts w:ascii="Times New Roman" w:hAnsi="Times New Roman" w:cs="Times New Roman"/>
          <w:sz w:val="28"/>
          <w:szCs w:val="28"/>
        </w:rPr>
        <w:t xml:space="preserve">Во все концы страны отправлялись канаты, веревки, буксиры, подчалки, паруса, брезенты, войлок, палубные маты, спасательные круги, используемые </w:t>
      </w:r>
      <w:r w:rsidR="00D43809">
        <w:rPr>
          <w:rFonts w:ascii="Times New Roman" w:hAnsi="Times New Roman" w:cs="Times New Roman"/>
          <w:sz w:val="28"/>
          <w:szCs w:val="28"/>
        </w:rPr>
        <w:lastRenderedPageBreak/>
        <w:t>в судоходстве.</w:t>
      </w:r>
      <w:proofErr w:type="gramEnd"/>
      <w:r w:rsidR="00D43809">
        <w:rPr>
          <w:rFonts w:ascii="Times New Roman" w:hAnsi="Times New Roman" w:cs="Times New Roman"/>
          <w:sz w:val="28"/>
          <w:szCs w:val="28"/>
        </w:rPr>
        <w:t xml:space="preserve"> Ведь без ее продукции и сейчас не могут обойтись ни корабли на море, ни сухопутные войска. Даже спортсмены и космическая отрасль пользуются канатами, изготовленными в Дзержинске.</w:t>
      </w:r>
    </w:p>
    <w:p w:rsidR="00D43809" w:rsidRDefault="001C783E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А теперь отгадайте загадку: Тихо между берегами</w:t>
      </w:r>
    </w:p>
    <w:p w:rsidR="001C783E" w:rsidRDefault="001C7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Широка и глубока,</w:t>
      </w:r>
    </w:p>
    <w:p w:rsidR="001C783E" w:rsidRDefault="001C7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аполняясь родниками</w:t>
      </w:r>
    </w:p>
    <w:p w:rsidR="001C783E" w:rsidRDefault="001C7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даль бежит, течет….(река).</w:t>
      </w:r>
    </w:p>
    <w:p w:rsidR="001C783E" w:rsidRDefault="00DC7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</w:t>
      </w:r>
      <w:r w:rsidR="007D62EA">
        <w:rPr>
          <w:rFonts w:ascii="Times New Roman" w:hAnsi="Times New Roman" w:cs="Times New Roman"/>
          <w:sz w:val="28"/>
          <w:szCs w:val="28"/>
        </w:rPr>
        <w:t xml:space="preserve"> </w:t>
      </w:r>
      <w:r w:rsidR="00A76229">
        <w:rPr>
          <w:rFonts w:ascii="Times New Roman" w:hAnsi="Times New Roman" w:cs="Times New Roman"/>
          <w:sz w:val="28"/>
          <w:szCs w:val="28"/>
        </w:rPr>
        <w:t>садимся все в «поезд» и отправляемся дальше согласно нашему маршруту на набережную к реке.</w:t>
      </w:r>
    </w:p>
    <w:p w:rsidR="00A76229" w:rsidRDefault="00A76229">
      <w:pPr>
        <w:rPr>
          <w:rFonts w:ascii="Times New Roman" w:hAnsi="Times New Roman" w:cs="Times New Roman"/>
          <w:sz w:val="28"/>
          <w:szCs w:val="28"/>
        </w:rPr>
      </w:pPr>
      <w:r w:rsidRPr="00465D1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о сначала мы должны перейти автомобильную дорогу, но как нам правильно это сделать?</w:t>
      </w:r>
    </w:p>
    <w:p w:rsidR="00A76229" w:rsidRDefault="00A76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E34BA">
        <w:rPr>
          <w:rFonts w:ascii="Times New Roman" w:hAnsi="Times New Roman" w:cs="Times New Roman"/>
          <w:b/>
          <w:sz w:val="28"/>
          <w:szCs w:val="28"/>
        </w:rPr>
        <w:t>Остановка №2 «Случай на дороге»</w:t>
      </w:r>
      <w:proofErr w:type="gramStart"/>
      <w:r w:rsidR="001E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дание: «Подскажи г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странцу</w:t>
      </w:r>
      <w:r w:rsidR="00695807">
        <w:rPr>
          <w:rFonts w:ascii="Times New Roman" w:hAnsi="Times New Roman" w:cs="Times New Roman"/>
          <w:sz w:val="28"/>
          <w:szCs w:val="28"/>
        </w:rPr>
        <w:t xml:space="preserve"> как правильно перейти автомобильную дорогу около железнодорожных путей, и объясни дорогу до набережной, соблюдая правила дорожного движения»).</w:t>
      </w:r>
    </w:p>
    <w:p w:rsidR="00695807" w:rsidRDefault="00695807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, на этом повороте нет светофора, но есть знак «пешеходный переход» и зебра. Надо сначала посмотреть налево, затем направо, убедиться, что нет машин, а затем переходить дорогу.</w:t>
      </w:r>
    </w:p>
    <w:p w:rsidR="00695807" w:rsidRDefault="002F2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мся в «машину» и едем</w:t>
      </w:r>
      <w:r w:rsidR="00695807">
        <w:rPr>
          <w:rFonts w:ascii="Times New Roman" w:hAnsi="Times New Roman" w:cs="Times New Roman"/>
          <w:sz w:val="28"/>
          <w:szCs w:val="28"/>
        </w:rPr>
        <w:t xml:space="preserve"> дальше.</w:t>
      </w:r>
    </w:p>
    <w:p w:rsidR="00695807" w:rsidRPr="001E34BA" w:rsidRDefault="00E642C7">
      <w:pPr>
        <w:rPr>
          <w:rFonts w:ascii="Times New Roman" w:hAnsi="Times New Roman" w:cs="Times New Roman"/>
          <w:b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Остановка №3 –«Водная».</w:t>
      </w:r>
    </w:p>
    <w:p w:rsidR="00604618" w:rsidRDefault="00604618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55655">
        <w:rPr>
          <w:rFonts w:ascii="Times New Roman" w:hAnsi="Times New Roman" w:cs="Times New Roman"/>
          <w:sz w:val="28"/>
          <w:szCs w:val="28"/>
        </w:rPr>
        <w:t>Назовите реку</w:t>
      </w:r>
      <w:proofErr w:type="gramStart"/>
      <w:r w:rsidR="00CC7AB1" w:rsidRPr="00F556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7AB1" w:rsidRPr="00F55655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F55655" w:rsidRPr="00F55655">
        <w:rPr>
          <w:rFonts w:ascii="Times New Roman" w:hAnsi="Times New Roman" w:cs="Times New Roman"/>
          <w:sz w:val="28"/>
          <w:szCs w:val="28"/>
        </w:rPr>
        <w:t>протекает в вашем городе</w:t>
      </w:r>
      <w:r>
        <w:rPr>
          <w:rFonts w:ascii="Times New Roman" w:hAnsi="Times New Roman" w:cs="Times New Roman"/>
          <w:sz w:val="28"/>
          <w:szCs w:val="28"/>
        </w:rPr>
        <w:t>…(река Ока).</w:t>
      </w:r>
    </w:p>
    <w:p w:rsidR="00604618" w:rsidRDefault="00604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транспорт ходит по реке? (водный: лодки, катера, парусники, суда…).</w:t>
      </w:r>
    </w:p>
    <w:p w:rsidR="00604618" w:rsidRDefault="0060461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Какие рыбы живут в реке Оке? (плотва, судак, окунь, лещ, жерех, язь, ерш, красноперка, чехонь….).</w:t>
      </w:r>
      <w:proofErr w:type="gramEnd"/>
    </w:p>
    <w:p w:rsidR="00604618" w:rsidRDefault="0060461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Какую пользу приносит главная река города? (</w:t>
      </w:r>
      <w:r w:rsidR="001547D0">
        <w:rPr>
          <w:rFonts w:ascii="Times New Roman" w:hAnsi="Times New Roman" w:cs="Times New Roman"/>
          <w:sz w:val="28"/>
          <w:szCs w:val="28"/>
        </w:rPr>
        <w:t>воду из реки используют для питья.</w:t>
      </w:r>
      <w:proofErr w:type="gramEnd"/>
      <w:r w:rsidR="001547D0">
        <w:rPr>
          <w:rFonts w:ascii="Times New Roman" w:hAnsi="Times New Roman" w:cs="Times New Roman"/>
          <w:sz w:val="28"/>
          <w:szCs w:val="28"/>
        </w:rPr>
        <w:t xml:space="preserve"> Ни один завод не может работать без воды. Нужна вода и в сельском хозяйстве </w:t>
      </w:r>
      <w:proofErr w:type="gramStart"/>
      <w:r w:rsidR="001547D0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="001547D0">
        <w:rPr>
          <w:rFonts w:ascii="Times New Roman" w:hAnsi="Times New Roman" w:cs="Times New Roman"/>
          <w:sz w:val="28"/>
          <w:szCs w:val="28"/>
        </w:rPr>
        <w:t xml:space="preserve">ез полива нельзя получить хорошие урожаи. Река нужна и для добычи рыбы. </w:t>
      </w:r>
      <w:proofErr w:type="gramStart"/>
      <w:r w:rsidR="001547D0">
        <w:rPr>
          <w:rFonts w:ascii="Times New Roman" w:hAnsi="Times New Roman" w:cs="Times New Roman"/>
          <w:sz w:val="28"/>
          <w:szCs w:val="28"/>
        </w:rPr>
        <w:t>По реке ходит речной транспорт, перевозит людей и грузы).</w:t>
      </w:r>
      <w:proofErr w:type="gramEnd"/>
    </w:p>
    <w:p w:rsidR="001547D0" w:rsidRDefault="00154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5655" w:rsidRPr="00443779">
        <w:rPr>
          <w:rFonts w:ascii="Times New Roman" w:hAnsi="Times New Roman" w:cs="Times New Roman"/>
          <w:sz w:val="28"/>
          <w:szCs w:val="28"/>
        </w:rPr>
        <w:t>Что надо делать</w:t>
      </w:r>
      <w:proofErr w:type="gramStart"/>
      <w:r w:rsidR="00F55655" w:rsidRPr="004437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5655" w:rsidRPr="00443779">
        <w:rPr>
          <w:rFonts w:ascii="Times New Roman" w:hAnsi="Times New Roman" w:cs="Times New Roman"/>
          <w:sz w:val="28"/>
          <w:szCs w:val="28"/>
        </w:rPr>
        <w:t xml:space="preserve"> чтобы не навредить </w:t>
      </w:r>
      <w:r w:rsidR="00443779" w:rsidRPr="00443779">
        <w:rPr>
          <w:rFonts w:ascii="Times New Roman" w:hAnsi="Times New Roman" w:cs="Times New Roman"/>
          <w:sz w:val="28"/>
          <w:szCs w:val="28"/>
        </w:rPr>
        <w:t>реке</w:t>
      </w:r>
      <w:r w:rsidRPr="0044377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55FF6">
        <w:rPr>
          <w:rFonts w:ascii="Times New Roman" w:hAnsi="Times New Roman" w:cs="Times New Roman"/>
          <w:sz w:val="28"/>
          <w:szCs w:val="28"/>
        </w:rPr>
        <w:t xml:space="preserve">не бросать в реку мусор, ведь людей много, а река одна. И если каждый будет бросать в реку мусор, то вскоре Ока не сможет справляться с этим сама. И из красавицы-реки превратиться в болото. Нельзя мыть в реке машины, мотоциклы, велосипеды. </w:t>
      </w:r>
      <w:proofErr w:type="gramStart"/>
      <w:r w:rsidR="00F55FF6">
        <w:rPr>
          <w:rFonts w:ascii="Times New Roman" w:hAnsi="Times New Roman" w:cs="Times New Roman"/>
          <w:sz w:val="28"/>
          <w:szCs w:val="28"/>
        </w:rPr>
        <w:t>Надо беречь и экономить воду, оберегать растения и животных, обитающих на реке).</w:t>
      </w:r>
      <w:proofErr w:type="gramEnd"/>
    </w:p>
    <w:p w:rsidR="00042384" w:rsidRDefault="00BB28EC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, вода нужна везде и дает ее нам Ока. Наша 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беречь чистоту окской воды. Сделать это очень трудно. Надеюсь, что когда вы вырастите, вы полностью решите эту проблему.</w:t>
      </w:r>
    </w:p>
    <w:p w:rsidR="00350CB7" w:rsidRPr="00350CB7" w:rsidRDefault="00350CB7" w:rsidP="00350CB7">
      <w:pPr>
        <w:rPr>
          <w:rFonts w:ascii="Times New Roman" w:hAnsi="Times New Roman" w:cs="Times New Roman"/>
          <w:sz w:val="28"/>
          <w:szCs w:val="28"/>
        </w:rPr>
      </w:pPr>
      <w:r w:rsidRPr="00350CB7">
        <w:rPr>
          <w:rFonts w:ascii="Times New Roman" w:hAnsi="Times New Roman" w:cs="Times New Roman"/>
          <w:b/>
          <w:sz w:val="28"/>
          <w:szCs w:val="28"/>
        </w:rPr>
        <w:t>Гость:</w:t>
      </w:r>
      <w:r w:rsidRPr="00350CB7">
        <w:rPr>
          <w:rFonts w:ascii="Times New Roman" w:hAnsi="Times New Roman" w:cs="Times New Roman"/>
          <w:sz w:val="28"/>
          <w:szCs w:val="28"/>
        </w:rPr>
        <w:t xml:space="preserve"> Ребята, а давайте вместе подумаем и составим цепи питания, которые складываются на реке.</w:t>
      </w:r>
    </w:p>
    <w:p w:rsidR="00350CB7" w:rsidRPr="00350CB7" w:rsidRDefault="00350CB7" w:rsidP="00350CB7">
      <w:pPr>
        <w:rPr>
          <w:rFonts w:ascii="Times New Roman" w:hAnsi="Times New Roman" w:cs="Times New Roman"/>
          <w:sz w:val="28"/>
          <w:szCs w:val="28"/>
        </w:rPr>
      </w:pPr>
      <w:r w:rsidRPr="00350CB7">
        <w:rPr>
          <w:rFonts w:ascii="Times New Roman" w:hAnsi="Times New Roman" w:cs="Times New Roman"/>
          <w:b/>
          <w:sz w:val="28"/>
          <w:szCs w:val="28"/>
        </w:rPr>
        <w:t>(Составление вместе с детьми 3-4 цепи питания, которые складываются на реке</w:t>
      </w:r>
      <w:proofErr w:type="gramStart"/>
      <w:r w:rsidRPr="00350CB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350CB7">
        <w:rPr>
          <w:rFonts w:ascii="Times New Roman" w:hAnsi="Times New Roman" w:cs="Times New Roman"/>
          <w:sz w:val="28"/>
          <w:szCs w:val="28"/>
        </w:rPr>
        <w:t xml:space="preserve"> Например :растения –комары –лягушки -цапли;      водоросли –головастики –окуни –аисты).</w:t>
      </w:r>
    </w:p>
    <w:p w:rsidR="00042384" w:rsidRDefault="00042384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Ребята, а как называется ваша набережная?</w:t>
      </w:r>
    </w:p>
    <w:p w:rsidR="00042384" w:rsidRDefault="00042384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574">
        <w:rPr>
          <w:rFonts w:ascii="Times New Roman" w:hAnsi="Times New Roman" w:cs="Times New Roman"/>
          <w:sz w:val="28"/>
          <w:szCs w:val="28"/>
        </w:rPr>
        <w:t>Свое название Окская Набережная получила по названию реки, которая тут протекает,  и расположена она между железной дорогой и рекой.</w:t>
      </w:r>
    </w:p>
    <w:p w:rsidR="00174574" w:rsidRDefault="00174574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Какая красивая и замечательная у вас набережная!</w:t>
      </w:r>
    </w:p>
    <w:p w:rsidR="00174574" w:rsidRDefault="00174574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после ремонта здесь появилось много красивых цветников, бордюры, балюстрада, фонари, дорожки из брусчатки. Здесь есть 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лекс для детей «Корабль», много скульптур.</w:t>
      </w:r>
    </w:p>
    <w:p w:rsidR="0066459F" w:rsidRDefault="0066459F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 место отдыха горожан. Сюда можно прийти не только прогуляться, но и полюбоваться природой, отдохнуть, покататься на роликах, велосипедах. На Окской Набережной есть речной вокзал. </w:t>
      </w:r>
    </w:p>
    <w:p w:rsidR="009459E5" w:rsidRDefault="00945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едлагаю поиграть в игру « Рыба, птица, зверь».</w:t>
      </w:r>
    </w:p>
    <w:p w:rsidR="0066459F" w:rsidRPr="001E34BA" w:rsidRDefault="009459E5">
      <w:pPr>
        <w:rPr>
          <w:rFonts w:ascii="Times New Roman" w:hAnsi="Times New Roman" w:cs="Times New Roman"/>
          <w:b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(Игра «Рыба, птица, зверь»).</w:t>
      </w:r>
    </w:p>
    <w:p w:rsidR="00117709" w:rsidRDefault="0066459F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</w:t>
      </w:r>
      <w:r w:rsidR="00117709">
        <w:rPr>
          <w:rFonts w:ascii="Times New Roman" w:hAnsi="Times New Roman" w:cs="Times New Roman"/>
          <w:sz w:val="28"/>
          <w:szCs w:val="28"/>
        </w:rPr>
        <w:t>а если вы отгадаете мою следующую загадку, то сразу поймет</w:t>
      </w:r>
      <w:proofErr w:type="gramStart"/>
      <w:r w:rsidR="0011770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17709">
        <w:rPr>
          <w:rFonts w:ascii="Times New Roman" w:hAnsi="Times New Roman" w:cs="Times New Roman"/>
          <w:sz w:val="28"/>
          <w:szCs w:val="28"/>
        </w:rPr>
        <w:t xml:space="preserve"> куда мы отправимся дальше.</w:t>
      </w:r>
    </w:p>
    <w:p w:rsidR="00117709" w:rsidRDefault="00117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Болеть мне некогда, друзья,</w:t>
      </w:r>
    </w:p>
    <w:p w:rsidR="00117709" w:rsidRDefault="00117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футбол, в хоккей играю я.</w:t>
      </w:r>
    </w:p>
    <w:p w:rsidR="00117709" w:rsidRDefault="00117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очень я собою горд,</w:t>
      </w:r>
    </w:p>
    <w:p w:rsidR="00117709" w:rsidRDefault="00117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то дарит мне здоровье……(спорт).</w:t>
      </w:r>
    </w:p>
    <w:p w:rsidR="00117709" w:rsidRDefault="00117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тогда садимся на пароход и отплываем на следующую станцию согласно нашему маршруту.</w:t>
      </w:r>
    </w:p>
    <w:p w:rsidR="008C5E22" w:rsidRPr="001E34BA" w:rsidRDefault="00117709">
      <w:pPr>
        <w:rPr>
          <w:rFonts w:ascii="Times New Roman" w:hAnsi="Times New Roman" w:cs="Times New Roman"/>
          <w:b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Остановка №4 «Спортивная».</w:t>
      </w:r>
    </w:p>
    <w:p w:rsidR="008C5E22" w:rsidRDefault="008C5E22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- Как называется ФОК?       (</w:t>
      </w:r>
      <w:r w:rsidR="00945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)</w:t>
      </w:r>
    </w:p>
    <w:p w:rsidR="008C5E22" w:rsidRDefault="008C5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А вы ходите в ФОК?   </w:t>
      </w:r>
      <w:r w:rsidR="00847DCE">
        <w:rPr>
          <w:rFonts w:ascii="Times New Roman" w:hAnsi="Times New Roman" w:cs="Times New Roman"/>
          <w:sz w:val="28"/>
          <w:szCs w:val="28"/>
        </w:rPr>
        <w:t>(да).</w:t>
      </w:r>
    </w:p>
    <w:p w:rsidR="008C5E22" w:rsidRDefault="008C5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Что ес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      (бассейн, ка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кинозал, кафе).</w:t>
      </w:r>
    </w:p>
    <w:p w:rsidR="008C5E22" w:rsidRDefault="008C5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Какие виды спорта вы знаете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и занимаетесь? (зимние и летние: плавание, фигурное катание, футбол, хоккей, гимнастика, теннис танцы ……)</w:t>
      </w:r>
      <w:proofErr w:type="gramEnd"/>
    </w:p>
    <w:p w:rsidR="00847DCE" w:rsidRDefault="00847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На какой улице расположен ФОК? (на улице Окской Набережной).</w:t>
      </w:r>
    </w:p>
    <w:p w:rsidR="00847DCE" w:rsidRDefault="00847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А в каком архитектурном стиле построен спортивный комплекс?</w:t>
      </w:r>
    </w:p>
    <w:p w:rsidR="00847DCE" w:rsidRDefault="00847D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н построен в стиле современный конструктивизм, потому, что у здания простые, четкие, прямые линии, плоская, горизонтальная крыша, большие окна и совсем нет украшений на стенах.</w:t>
      </w:r>
      <w:proofErr w:type="gramEnd"/>
    </w:p>
    <w:p w:rsidR="00087FEB" w:rsidRDefault="00087FEB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предлагаю поиграть в подвижную игру:</w:t>
      </w:r>
    </w:p>
    <w:p w:rsidR="00087FEB" w:rsidRDefault="00087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ром рано мы встаем (руки вверх, опустить через стороны),</w:t>
      </w:r>
    </w:p>
    <w:p w:rsidR="00087FEB" w:rsidRDefault="00087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 виден за ок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уками показывают окно).</w:t>
      </w:r>
    </w:p>
    <w:p w:rsidR="00087FEB" w:rsidRDefault="00087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снулся, он живет (руки на пояс, пружинка),</w:t>
      </w:r>
    </w:p>
    <w:p w:rsidR="00087FEB" w:rsidRDefault="00087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а улицу зовет (ходьба на месте).</w:t>
      </w:r>
    </w:p>
    <w:p w:rsidR="00087FEB" w:rsidRDefault="00087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ем, мы растем в нашем городе родном (подняться на носки, руки вверх),</w:t>
      </w:r>
    </w:p>
    <w:p w:rsidR="00087FEB" w:rsidRDefault="00087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-то небольшой (руками показать маленький предмет),</w:t>
      </w:r>
    </w:p>
    <w:p w:rsidR="00087FEB" w:rsidRDefault="00087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ля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о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руговое движение руками).</w:t>
      </w:r>
    </w:p>
    <w:p w:rsidR="00087FEB" w:rsidRDefault="00087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астет, пусть цветет (пружинка),</w:t>
      </w:r>
    </w:p>
    <w:p w:rsidR="00C1222B" w:rsidRDefault="00087F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ок наш скромный (руки в стороны).</w:t>
      </w:r>
    </w:p>
    <w:p w:rsidR="00087FEB" w:rsidRDefault="00C1222B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а чтобы двигаться дал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тгадайте мою загадку:</w:t>
      </w:r>
      <w:r w:rsidR="00087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22B" w:rsidRDefault="00C12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т дом – не просто дом.</w:t>
      </w:r>
    </w:p>
    <w:p w:rsidR="00C1222B" w:rsidRDefault="00C12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расивый и с крестом.</w:t>
      </w:r>
    </w:p>
    <w:p w:rsidR="00C1222B" w:rsidRDefault="00C12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ые купола, звонкие колокола.</w:t>
      </w:r>
    </w:p>
    <w:p w:rsidR="00C1222B" w:rsidRDefault="00C1222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м-бом-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04AD">
        <w:rPr>
          <w:rFonts w:ascii="Times New Roman" w:hAnsi="Times New Roman" w:cs="Times New Roman"/>
          <w:sz w:val="28"/>
          <w:szCs w:val="28"/>
        </w:rPr>
        <w:t>Дин-дин-дин-дин</w:t>
      </w:r>
      <w:proofErr w:type="spellEnd"/>
      <w:r w:rsidR="000F04AD">
        <w:rPr>
          <w:rFonts w:ascii="Times New Roman" w:hAnsi="Times New Roman" w:cs="Times New Roman"/>
          <w:sz w:val="28"/>
          <w:szCs w:val="28"/>
        </w:rPr>
        <w:t>.</w:t>
      </w:r>
    </w:p>
    <w:p w:rsidR="000F04AD" w:rsidRDefault="000F0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– то с мамой, кто один</w:t>
      </w:r>
    </w:p>
    <w:p w:rsidR="000F04AD" w:rsidRDefault="000F0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литься в этот дом</w:t>
      </w:r>
    </w:p>
    <w:p w:rsidR="000F04AD" w:rsidRDefault="000F0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 трепете святом</w:t>
      </w:r>
    </w:p>
    <w:p w:rsidR="000F04AD" w:rsidRDefault="000F0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и вечерам,</w:t>
      </w:r>
    </w:p>
    <w:p w:rsidR="000F04AD" w:rsidRDefault="000F0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– православный…….(храм).</w:t>
      </w:r>
    </w:p>
    <w:p w:rsidR="000F04AD" w:rsidRDefault="000F0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мся на велосипеды и поехали согласно нашей карте на следующую остановку.</w:t>
      </w:r>
    </w:p>
    <w:p w:rsidR="000F04AD" w:rsidRPr="001E34BA" w:rsidRDefault="000F04AD">
      <w:pPr>
        <w:rPr>
          <w:rFonts w:ascii="Times New Roman" w:hAnsi="Times New Roman" w:cs="Times New Roman"/>
          <w:b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Остановка №5 «Радонежская».</w:t>
      </w:r>
    </w:p>
    <w:p w:rsidR="000F04AD" w:rsidRDefault="000F04AD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lastRenderedPageBreak/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Ребята, а кто знает, </w:t>
      </w:r>
      <w:r w:rsidR="000C23D1">
        <w:rPr>
          <w:rFonts w:ascii="Times New Roman" w:hAnsi="Times New Roman" w:cs="Times New Roman"/>
          <w:sz w:val="28"/>
          <w:szCs w:val="28"/>
        </w:rPr>
        <w:t xml:space="preserve">в честь кого назван этот храм? </w:t>
      </w:r>
      <w:proofErr w:type="gramStart"/>
      <w:r w:rsidR="000C23D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C23D1">
        <w:rPr>
          <w:rFonts w:ascii="Times New Roman" w:hAnsi="Times New Roman" w:cs="Times New Roman"/>
          <w:sz w:val="28"/>
          <w:szCs w:val="28"/>
        </w:rPr>
        <w:t xml:space="preserve">в честь Сергия Радонежского. Его памятник стоит возле храма. Этот святой сделал очень много для нашей страны. </w:t>
      </w:r>
      <w:proofErr w:type="gramStart"/>
      <w:r w:rsidR="000C23D1">
        <w:rPr>
          <w:rFonts w:ascii="Times New Roman" w:hAnsi="Times New Roman" w:cs="Times New Roman"/>
          <w:sz w:val="28"/>
          <w:szCs w:val="28"/>
        </w:rPr>
        <w:t>Его труды, его любовь объединили русскую землю и очень хорошо, что памятник ему появился в нашем городе).</w:t>
      </w:r>
      <w:proofErr w:type="gramEnd"/>
    </w:p>
    <w:p w:rsidR="000C23D1" w:rsidRDefault="000C2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из какого матери</w:t>
      </w:r>
      <w:r w:rsidR="0095216D">
        <w:rPr>
          <w:rFonts w:ascii="Times New Roman" w:hAnsi="Times New Roman" w:cs="Times New Roman"/>
          <w:sz w:val="28"/>
          <w:szCs w:val="28"/>
        </w:rPr>
        <w:t xml:space="preserve">ала построен храм? </w:t>
      </w:r>
      <w:proofErr w:type="gramStart"/>
      <w:r w:rsidR="009521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5216D">
        <w:rPr>
          <w:rFonts w:ascii="Times New Roman" w:hAnsi="Times New Roman" w:cs="Times New Roman"/>
          <w:sz w:val="28"/>
          <w:szCs w:val="28"/>
        </w:rPr>
        <w:t>из дерева, из деревянных бревен).</w:t>
      </w:r>
    </w:p>
    <w:p w:rsidR="000C23D1" w:rsidRDefault="000C2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н похож на обычные дом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ет, он похож на сказочный терем).</w:t>
      </w:r>
    </w:p>
    <w:p w:rsidR="0095216D" w:rsidRDefault="00952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такая крыша? (шатер).</w:t>
      </w:r>
    </w:p>
    <w:p w:rsidR="009F1EFD" w:rsidRDefault="009F1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формы окна? (окна полукруглые на все 4 стороны).</w:t>
      </w:r>
    </w:p>
    <w:p w:rsidR="0095216D" w:rsidRDefault="00952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расположено под куполом? (колокольня).</w:t>
      </w:r>
    </w:p>
    <w:p w:rsidR="0095216D" w:rsidRDefault="00952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ом архитектурном стиле построен  этот храм? (в стиле деревянной архитектуры).</w:t>
      </w:r>
    </w:p>
    <w:p w:rsidR="002F2481" w:rsidRPr="00AC2329" w:rsidRDefault="00AC2329">
      <w:pPr>
        <w:rPr>
          <w:rFonts w:ascii="Times New Roman" w:hAnsi="Times New Roman" w:cs="Times New Roman"/>
          <w:sz w:val="28"/>
          <w:szCs w:val="28"/>
        </w:rPr>
      </w:pPr>
      <w:r w:rsidRPr="00AC2329">
        <w:rPr>
          <w:rFonts w:ascii="Times New Roman" w:hAnsi="Times New Roman" w:cs="Times New Roman"/>
          <w:sz w:val="28"/>
          <w:szCs w:val="28"/>
        </w:rPr>
        <w:t>-</w:t>
      </w:r>
      <w:r w:rsidR="002F2481" w:rsidRPr="00AC2329">
        <w:rPr>
          <w:rFonts w:ascii="Times New Roman" w:hAnsi="Times New Roman" w:cs="Times New Roman"/>
          <w:sz w:val="28"/>
          <w:szCs w:val="28"/>
        </w:rPr>
        <w:t>Чем отличается</w:t>
      </w:r>
      <w:r w:rsidRPr="00AC2329">
        <w:rPr>
          <w:rFonts w:ascii="Times New Roman" w:hAnsi="Times New Roman" w:cs="Times New Roman"/>
          <w:sz w:val="28"/>
          <w:szCs w:val="28"/>
        </w:rPr>
        <w:t xml:space="preserve"> храм от других домов и зданий?</w:t>
      </w:r>
    </w:p>
    <w:p w:rsidR="0095216D" w:rsidRDefault="0095216D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храм очень красивый, необычный</w:t>
      </w:r>
      <w:r w:rsidR="009F1EFD">
        <w:rPr>
          <w:rFonts w:ascii="Times New Roman" w:hAnsi="Times New Roman" w:cs="Times New Roman"/>
          <w:sz w:val="28"/>
          <w:szCs w:val="28"/>
        </w:rPr>
        <w:t xml:space="preserve"> по своей архитектуре. Он отличается от остальных домов. Храм построен из деревянных бревен. Башенки – крыши в виде шатров, на которых находятся маленькие, золотистые купола с крестами, поэтому церковь называют златоглавой. Над главным входом висит икона. Храм построен в архитектурном стиле – деревянное зодчество.</w:t>
      </w:r>
    </w:p>
    <w:p w:rsidR="00FB5DB3" w:rsidRDefault="00FB5DB3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А теперь отгадайте последнюю мою загадку:</w:t>
      </w:r>
    </w:p>
    <w:p w:rsidR="00FB5DB3" w:rsidRDefault="00FB5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Этот дом многоэтажный-</w:t>
      </w:r>
    </w:p>
    <w:p w:rsidR="00FB5DB3" w:rsidRDefault="00FB5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истый, светлый, очень важный.</w:t>
      </w:r>
    </w:p>
    <w:p w:rsidR="00FB5DB3" w:rsidRDefault="00FB5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третишь разных здесь врачей,</w:t>
      </w:r>
    </w:p>
    <w:p w:rsidR="00FB5DB3" w:rsidRDefault="00FB5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Лечат взрослых и детей.</w:t>
      </w:r>
    </w:p>
    <w:p w:rsidR="00FB5DB3" w:rsidRDefault="00FB5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дете лежать в постели,</w:t>
      </w:r>
    </w:p>
    <w:p w:rsidR="00FB5DB3" w:rsidRDefault="00FB5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ль серьезно заболели.</w:t>
      </w:r>
    </w:p>
    <w:p w:rsidR="00FB5DB3" w:rsidRDefault="00FB5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 хотим здесь очутиться!</w:t>
      </w:r>
    </w:p>
    <w:p w:rsidR="00FB5DB3" w:rsidRDefault="00FB5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де, скажите-ка? В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ольнице).</w:t>
      </w:r>
    </w:p>
    <w:p w:rsidR="00FB5DB3" w:rsidRDefault="00875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 на наш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видим, что у нас осталась последняя станция – «Медицинская» - отправляемся туда.</w:t>
      </w:r>
    </w:p>
    <w:p w:rsidR="0087538E" w:rsidRPr="001E34BA" w:rsidRDefault="0087538E">
      <w:pPr>
        <w:rPr>
          <w:rFonts w:ascii="Times New Roman" w:hAnsi="Times New Roman" w:cs="Times New Roman"/>
          <w:b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Остановка №6 «Медицинская».</w:t>
      </w:r>
    </w:p>
    <w:p w:rsidR="0087538E" w:rsidRDefault="0087538E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знаете, что это за здание?  (это туберкулезный диспансер).</w:t>
      </w:r>
    </w:p>
    <w:p w:rsidR="0087538E" w:rsidRDefault="00875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е кажется, это необычное, старинное здание</w:t>
      </w:r>
      <w:r w:rsidR="007141C5">
        <w:rPr>
          <w:rFonts w:ascii="Times New Roman" w:hAnsi="Times New Roman" w:cs="Times New Roman"/>
          <w:sz w:val="28"/>
          <w:szCs w:val="28"/>
        </w:rPr>
        <w:t>? (да, тубдиспансер г. Дзержинска расположен в историческом здании</w:t>
      </w:r>
      <w:proofErr w:type="gramStart"/>
      <w:r w:rsidR="007141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141C5">
        <w:rPr>
          <w:rFonts w:ascii="Times New Roman" w:hAnsi="Times New Roman" w:cs="Times New Roman"/>
          <w:sz w:val="28"/>
          <w:szCs w:val="28"/>
        </w:rPr>
        <w:t xml:space="preserve"> Ему больше 100 лет!)</w:t>
      </w:r>
    </w:p>
    <w:p w:rsidR="007141C5" w:rsidRDefault="007141C5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есь находилась первая в городе больница, а построил ее зажиточный купец для простого народа. Раньше она назыв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яп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ская больница. Она была самая большая и самая лучшая в Нижегородской губернии.</w:t>
      </w:r>
    </w:p>
    <w:p w:rsidR="007141C5" w:rsidRDefault="007141C5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DFC">
        <w:rPr>
          <w:rFonts w:ascii="Times New Roman" w:hAnsi="Times New Roman" w:cs="Times New Roman"/>
          <w:sz w:val="28"/>
          <w:szCs w:val="28"/>
        </w:rPr>
        <w:t xml:space="preserve">А в каком архитектурном стиле построена больница? </w:t>
      </w:r>
      <w:proofErr w:type="gramStart"/>
      <w:r w:rsidR="00503D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03DFC">
        <w:rPr>
          <w:rFonts w:ascii="Times New Roman" w:hAnsi="Times New Roman" w:cs="Times New Roman"/>
          <w:sz w:val="28"/>
          <w:szCs w:val="28"/>
        </w:rPr>
        <w:t>в стиле классицизма: обилие больших окон на фасаде, красивые украшения, лепнина, барельефы, над главным входом на крыше есть башенка).</w:t>
      </w:r>
    </w:p>
    <w:p w:rsidR="00503DFC" w:rsidRDefault="00503DFC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 центре, где главный вход, колонный портик. Он примыкает к главному зданию. Над ним полусферический купол.</w:t>
      </w:r>
    </w:p>
    <w:p w:rsidR="00D17C10" w:rsidRDefault="00D17C10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Ребята, а ваша улица всегда </w:t>
      </w:r>
      <w:r w:rsidR="00545304">
        <w:rPr>
          <w:rFonts w:ascii="Times New Roman" w:hAnsi="Times New Roman" w:cs="Times New Roman"/>
          <w:sz w:val="28"/>
          <w:szCs w:val="28"/>
        </w:rPr>
        <w:t>называлась улицей Попова</w:t>
      </w:r>
      <w:proofErr w:type="gramStart"/>
      <w:r w:rsidR="00545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D17C10" w:rsidRDefault="00D17C10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, наша родная улица Попова была раньше центром города и носила название Просвещенская. И мы очень гордимся, что живем на такой красивой улице, где постр</w:t>
      </w:r>
      <w:r w:rsidR="00CE390F">
        <w:rPr>
          <w:rFonts w:ascii="Times New Roman" w:hAnsi="Times New Roman" w:cs="Times New Roman"/>
          <w:sz w:val="28"/>
          <w:szCs w:val="28"/>
        </w:rPr>
        <w:t>оены такие разные дома и здания, непохожие друг на друга.</w:t>
      </w:r>
    </w:p>
    <w:p w:rsidR="00A00D5F" w:rsidRDefault="00CE390F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Гость: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поиграть в игру: «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таблетки, которые растут на ветке».</w:t>
      </w:r>
      <w:r w:rsidR="00A00D5F">
        <w:rPr>
          <w:rFonts w:ascii="Times New Roman" w:hAnsi="Times New Roman" w:cs="Times New Roman"/>
          <w:sz w:val="28"/>
          <w:szCs w:val="28"/>
        </w:rPr>
        <w:t xml:space="preserve"> Ребята, помочь сохранить здоровье и не заболеть можно с помощью витаминов. Кто-нибудь из вас принимал витамины? Витамины делают наш организм крепким и здоровым, не поддающимся болезням. Но витамины бывают не только в таблетках, они еще растут на ветках. Очень много витаминов содержится в ягодах, фруктах и овощах. Назовите, какие вы знаете фрукты? Овощи? Ягоды?</w:t>
      </w:r>
    </w:p>
    <w:p w:rsidR="00A00D5F" w:rsidRDefault="00A00D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д</w:t>
      </w:r>
      <w:proofErr w:type="spellEnd"/>
      <w:r>
        <w:rPr>
          <w:rFonts w:ascii="Times New Roman" w:hAnsi="Times New Roman" w:cs="Times New Roman"/>
          <w:sz w:val="28"/>
          <w:szCs w:val="28"/>
        </w:rPr>
        <w:t>, игра «Чистоплотные дети»</w:t>
      </w:r>
    </w:p>
    <w:p w:rsidR="00F53CB7" w:rsidRDefault="00BD2ED1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 xml:space="preserve">Гость: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, вы успешно прошли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-иг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Вы выполнили все мои задания. Я так много узнал о вашем городе и улице. Мне очень понравился ваш замеча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хочу вручить вам на память эти медали «Знатоки родного города»</w:t>
      </w:r>
      <w:r w:rsidR="00F53CB7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ещ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C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53CB7">
        <w:rPr>
          <w:rFonts w:ascii="Times New Roman" w:hAnsi="Times New Roman" w:cs="Times New Roman"/>
          <w:sz w:val="28"/>
          <w:szCs w:val="28"/>
        </w:rPr>
        <w:t xml:space="preserve"> когда я гулял один по вашему городу Дзержинс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CB7">
        <w:rPr>
          <w:rFonts w:ascii="Times New Roman" w:hAnsi="Times New Roman" w:cs="Times New Roman"/>
          <w:sz w:val="28"/>
          <w:szCs w:val="28"/>
        </w:rPr>
        <w:t>я сфотографировал все замечательные здания на вашей улице, где мы сегодня с вами побывали, и хочу подарить вам их на память о нашей встрече.</w:t>
      </w:r>
    </w:p>
    <w:p w:rsidR="00CE390F" w:rsidRDefault="00F53CB7">
      <w:pPr>
        <w:rPr>
          <w:rFonts w:ascii="Times New Roman" w:hAnsi="Times New Roman" w:cs="Times New Roman"/>
          <w:sz w:val="28"/>
          <w:szCs w:val="28"/>
        </w:rPr>
      </w:pPr>
      <w:r w:rsidRPr="001E34B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Большое спасибо, </w:t>
      </w:r>
      <w:r w:rsidR="00545304">
        <w:rPr>
          <w:rFonts w:ascii="Times New Roman" w:hAnsi="Times New Roman" w:cs="Times New Roman"/>
          <w:sz w:val="28"/>
          <w:szCs w:val="28"/>
        </w:rPr>
        <w:t xml:space="preserve">с вашими фото </w:t>
      </w:r>
      <w:r>
        <w:rPr>
          <w:rFonts w:ascii="Times New Roman" w:hAnsi="Times New Roman" w:cs="Times New Roman"/>
          <w:sz w:val="28"/>
          <w:szCs w:val="28"/>
        </w:rPr>
        <w:t>мы сделаем путеводитель по нашему городу для путешественников, приезжающих к нам.</w:t>
      </w:r>
      <w:r w:rsidR="00A00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D1" w:rsidRDefault="000C23D1">
      <w:pPr>
        <w:rPr>
          <w:rFonts w:ascii="Times New Roman" w:hAnsi="Times New Roman" w:cs="Times New Roman"/>
          <w:sz w:val="28"/>
          <w:szCs w:val="28"/>
        </w:rPr>
      </w:pPr>
    </w:p>
    <w:p w:rsidR="00C1222B" w:rsidRDefault="00C1222B">
      <w:pPr>
        <w:rPr>
          <w:rFonts w:ascii="Times New Roman" w:hAnsi="Times New Roman" w:cs="Times New Roman"/>
          <w:sz w:val="28"/>
          <w:szCs w:val="28"/>
        </w:rPr>
      </w:pPr>
    </w:p>
    <w:p w:rsidR="00BB28EC" w:rsidRDefault="00945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618" w:rsidRDefault="00604618">
      <w:pPr>
        <w:rPr>
          <w:rFonts w:ascii="Times New Roman" w:hAnsi="Times New Roman" w:cs="Times New Roman"/>
          <w:sz w:val="28"/>
          <w:szCs w:val="28"/>
        </w:rPr>
      </w:pPr>
    </w:p>
    <w:p w:rsidR="000272FE" w:rsidRDefault="000272FE">
      <w:pPr>
        <w:rPr>
          <w:rFonts w:ascii="Times New Roman" w:hAnsi="Times New Roman" w:cs="Times New Roman"/>
          <w:sz w:val="28"/>
          <w:szCs w:val="28"/>
        </w:rPr>
      </w:pPr>
    </w:p>
    <w:p w:rsidR="00582F0E" w:rsidRPr="00703125" w:rsidRDefault="00582F0E">
      <w:pPr>
        <w:rPr>
          <w:rFonts w:ascii="Times New Roman" w:hAnsi="Times New Roman" w:cs="Times New Roman"/>
          <w:sz w:val="28"/>
          <w:szCs w:val="28"/>
        </w:rPr>
      </w:pPr>
    </w:p>
    <w:sectPr w:rsidR="00582F0E" w:rsidRPr="00703125" w:rsidSect="00465D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A3B"/>
    <w:rsid w:val="000272FE"/>
    <w:rsid w:val="00042384"/>
    <w:rsid w:val="00087FEB"/>
    <w:rsid w:val="0009210B"/>
    <w:rsid w:val="000B2431"/>
    <w:rsid w:val="000C23D1"/>
    <w:rsid w:val="000C50DC"/>
    <w:rsid w:val="000F04AD"/>
    <w:rsid w:val="00117709"/>
    <w:rsid w:val="001547D0"/>
    <w:rsid w:val="00174574"/>
    <w:rsid w:val="001C783E"/>
    <w:rsid w:val="001E2F77"/>
    <w:rsid w:val="001E34BA"/>
    <w:rsid w:val="00254E1B"/>
    <w:rsid w:val="00293DA6"/>
    <w:rsid w:val="002F2481"/>
    <w:rsid w:val="00350CB7"/>
    <w:rsid w:val="00364F36"/>
    <w:rsid w:val="00443779"/>
    <w:rsid w:val="00465D14"/>
    <w:rsid w:val="004E515A"/>
    <w:rsid w:val="00503DFC"/>
    <w:rsid w:val="00545304"/>
    <w:rsid w:val="00582F0E"/>
    <w:rsid w:val="005F476E"/>
    <w:rsid w:val="00604618"/>
    <w:rsid w:val="0066459F"/>
    <w:rsid w:val="00695807"/>
    <w:rsid w:val="00703125"/>
    <w:rsid w:val="007141C5"/>
    <w:rsid w:val="007A0D72"/>
    <w:rsid w:val="007D62EA"/>
    <w:rsid w:val="0082253F"/>
    <w:rsid w:val="00847DCE"/>
    <w:rsid w:val="0087538E"/>
    <w:rsid w:val="008C5E22"/>
    <w:rsid w:val="009459E5"/>
    <w:rsid w:val="0095216D"/>
    <w:rsid w:val="009F1EFD"/>
    <w:rsid w:val="00A00D5F"/>
    <w:rsid w:val="00A76229"/>
    <w:rsid w:val="00A929E3"/>
    <w:rsid w:val="00A96A60"/>
    <w:rsid w:val="00AC2329"/>
    <w:rsid w:val="00AE5D8C"/>
    <w:rsid w:val="00BA7454"/>
    <w:rsid w:val="00BB28EC"/>
    <w:rsid w:val="00BD14A0"/>
    <w:rsid w:val="00BD2ED1"/>
    <w:rsid w:val="00C1222B"/>
    <w:rsid w:val="00CA77BB"/>
    <w:rsid w:val="00CB44BC"/>
    <w:rsid w:val="00CC61D5"/>
    <w:rsid w:val="00CC7AB1"/>
    <w:rsid w:val="00CE390F"/>
    <w:rsid w:val="00D17C10"/>
    <w:rsid w:val="00D43809"/>
    <w:rsid w:val="00D67B2A"/>
    <w:rsid w:val="00D97D65"/>
    <w:rsid w:val="00DC7B69"/>
    <w:rsid w:val="00E24819"/>
    <w:rsid w:val="00E44FCD"/>
    <w:rsid w:val="00E642C7"/>
    <w:rsid w:val="00EF7B89"/>
    <w:rsid w:val="00F53CB7"/>
    <w:rsid w:val="00F55655"/>
    <w:rsid w:val="00F55FF6"/>
    <w:rsid w:val="00F90C5C"/>
    <w:rsid w:val="00F91A3B"/>
    <w:rsid w:val="00FB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8925-7A57-4E2C-AC5B-968AEC4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0</cp:revision>
  <dcterms:created xsi:type="dcterms:W3CDTF">2016-12-10T15:52:00Z</dcterms:created>
  <dcterms:modified xsi:type="dcterms:W3CDTF">2017-01-05T16:03:00Z</dcterms:modified>
</cp:coreProperties>
</file>